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35F2" w14:textId="18D0DD76" w:rsidR="00AA45D9" w:rsidRPr="00D9477D" w:rsidRDefault="00AA45D9" w:rsidP="00AA45D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2317645" wp14:editId="7E930D41">
            <wp:extent cx="810895" cy="850900"/>
            <wp:effectExtent l="0" t="0" r="8255" b="6350"/>
            <wp:docPr id="12" name="Imagem 12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783B" w14:textId="77777777" w:rsidR="00AA45D9" w:rsidRPr="00D9477D" w:rsidRDefault="00AA45D9" w:rsidP="00AA45D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5E9237D0" w14:textId="77777777" w:rsidR="00AA45D9" w:rsidRPr="00D9477D" w:rsidRDefault="00AA45D9" w:rsidP="00AA45D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2A74123C" w14:textId="77777777" w:rsidR="00AA45D9" w:rsidRPr="00D9477D" w:rsidRDefault="00AA45D9" w:rsidP="00AA45D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41EC624F" w14:textId="77777777" w:rsidR="00AA45D9" w:rsidRPr="00D9477D" w:rsidRDefault="00AA45D9" w:rsidP="00AA45D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24845ABA" w14:textId="77777777" w:rsidR="00AA45D9" w:rsidRPr="00D9477D" w:rsidRDefault="00AA45D9" w:rsidP="00AA45D9">
      <w:pPr>
        <w:jc w:val="center"/>
        <w:rPr>
          <w:b/>
          <w:sz w:val="22"/>
          <w:szCs w:val="22"/>
        </w:rPr>
      </w:pPr>
    </w:p>
    <w:p w14:paraId="049945E0" w14:textId="77777777" w:rsidR="00AA45D9" w:rsidRPr="00D9477D" w:rsidRDefault="00AA45D9" w:rsidP="00AA45D9">
      <w:pPr>
        <w:jc w:val="center"/>
        <w:rPr>
          <w:b/>
          <w:sz w:val="22"/>
          <w:szCs w:val="22"/>
        </w:rPr>
      </w:pPr>
    </w:p>
    <w:p w14:paraId="071A4D9D" w14:textId="77777777" w:rsidR="00AA45D9" w:rsidRPr="007D7690" w:rsidRDefault="00AA45D9" w:rsidP="00AA45D9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04 - FORMULÁRIO </w:t>
      </w:r>
      <w:r w:rsidR="0009338C" w:rsidRPr="00751884">
        <w:rPr>
          <w:b/>
          <w:sz w:val="22"/>
          <w:szCs w:val="22"/>
        </w:rPr>
        <w:t>DE OPÇÃO ÀS VAGAS DE AÇÕES AFIRMATIVAS</w:t>
      </w:r>
      <w:r w:rsidRPr="00751884">
        <w:rPr>
          <w:b/>
          <w:sz w:val="22"/>
          <w:szCs w:val="22"/>
        </w:rPr>
        <w:t xml:space="preserve"> – EDITAL ANO 2021 – Turma 2021</w:t>
      </w:r>
      <w:r w:rsidRPr="00751884">
        <w:rPr>
          <w:rStyle w:val="TextodoEspaoReservado"/>
          <w:b/>
          <w:color w:val="auto"/>
          <w:sz w:val="22"/>
          <w:szCs w:val="22"/>
        </w:rPr>
        <w:t>.</w:t>
      </w:r>
    </w:p>
    <w:p w14:paraId="17202C19" w14:textId="77777777" w:rsidR="00AA45D9" w:rsidRPr="00D9477D" w:rsidRDefault="00AA45D9" w:rsidP="00AA45D9">
      <w:pPr>
        <w:jc w:val="center"/>
        <w:rPr>
          <w:sz w:val="22"/>
          <w:szCs w:val="22"/>
        </w:rPr>
      </w:pPr>
    </w:p>
    <w:p w14:paraId="48486711" w14:textId="77777777" w:rsidR="00AA45D9" w:rsidRPr="00D9477D" w:rsidRDefault="00AA45D9" w:rsidP="00AA45D9">
      <w:pPr>
        <w:rPr>
          <w:b/>
          <w:sz w:val="22"/>
          <w:szCs w:val="22"/>
        </w:rPr>
      </w:pPr>
    </w:p>
    <w:p w14:paraId="1CA6C28E" w14:textId="77777777" w:rsidR="00AA45D9" w:rsidRPr="00D9477D" w:rsidRDefault="00AA45D9" w:rsidP="00AA45D9">
      <w:pPr>
        <w:rPr>
          <w:sz w:val="22"/>
          <w:szCs w:val="22"/>
        </w:rPr>
      </w:pPr>
      <w:r w:rsidRPr="00D9477D">
        <w:rPr>
          <w:b/>
          <w:sz w:val="22"/>
          <w:szCs w:val="22"/>
        </w:rPr>
        <w:t xml:space="preserve">NOME CANDIDATO (A): </w:t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="0009338C">
        <w:rPr>
          <w:b/>
          <w:sz w:val="22"/>
          <w:szCs w:val="22"/>
        </w:rPr>
        <w:t>CPF</w:t>
      </w:r>
      <w:r w:rsidRPr="00D9477D">
        <w:rPr>
          <w:b/>
          <w:sz w:val="22"/>
          <w:szCs w:val="22"/>
        </w:rPr>
        <w:t>:</w:t>
      </w:r>
    </w:p>
    <w:p w14:paraId="44829116" w14:textId="77777777" w:rsidR="00AA45D9" w:rsidRPr="00D9477D" w:rsidRDefault="00AA45D9" w:rsidP="00AA45D9">
      <w:pPr>
        <w:rPr>
          <w:b/>
          <w:sz w:val="22"/>
          <w:szCs w:val="22"/>
        </w:rPr>
      </w:pPr>
    </w:p>
    <w:p w14:paraId="6004C81D" w14:textId="77777777" w:rsidR="00AA45D9" w:rsidRPr="00D9477D" w:rsidRDefault="00AA45D9" w:rsidP="00AA45D9">
      <w:pPr>
        <w:rPr>
          <w:sz w:val="22"/>
          <w:szCs w:val="22"/>
        </w:rPr>
      </w:pPr>
      <w:r w:rsidRPr="00D9477D">
        <w:rPr>
          <w:b/>
          <w:sz w:val="22"/>
          <w:szCs w:val="22"/>
        </w:rPr>
        <w:t xml:space="preserve">NÍVEL DE SELEÇÃO(ME/DO): </w:t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</w:p>
    <w:p w14:paraId="327DF98C" w14:textId="77777777" w:rsidR="00AA45D9" w:rsidRPr="00D9477D" w:rsidRDefault="00AA45D9" w:rsidP="00AA45D9">
      <w:pPr>
        <w:rPr>
          <w:color w:val="00B0F0"/>
          <w:sz w:val="22"/>
          <w:szCs w:val="22"/>
        </w:rPr>
      </w:pPr>
    </w:p>
    <w:p w14:paraId="25DB30C0" w14:textId="77777777" w:rsidR="00AA45D9" w:rsidRPr="00D9477D" w:rsidRDefault="00AA45D9" w:rsidP="00AA45D9">
      <w:pPr>
        <w:pStyle w:val="CorpoA"/>
        <w:widowControl w:val="0"/>
        <w:rPr>
          <w:rFonts w:cs="Times New Roman"/>
          <w:color w:val="auto"/>
          <w:sz w:val="22"/>
          <w:szCs w:val="22"/>
        </w:rPr>
      </w:pPr>
      <w:r w:rsidRPr="00D9477D">
        <w:rPr>
          <w:rStyle w:val="Nenhum"/>
          <w:rFonts w:cs="Times New Roman"/>
          <w:color w:val="auto"/>
          <w:sz w:val="22"/>
          <w:szCs w:val="22"/>
        </w:rPr>
        <w:t>Em relação às vagas de ações afirmativas, declaro minha opção abaixo:</w:t>
      </w:r>
    </w:p>
    <w:p w14:paraId="64E9F4C3" w14:textId="77777777" w:rsidR="00AA45D9" w:rsidRPr="00D9477D" w:rsidRDefault="00AA45D9" w:rsidP="00AA45D9">
      <w:pPr>
        <w:pStyle w:val="CorpoA"/>
        <w:rPr>
          <w:rFonts w:cs="Times New Roman"/>
          <w:color w:val="auto"/>
          <w:sz w:val="22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6804"/>
        <w:gridCol w:w="1134"/>
      </w:tblGrid>
      <w:tr w:rsidR="00AA45D9" w:rsidRPr="00D9477D" w14:paraId="7BAA5908" w14:textId="77777777" w:rsidTr="007B455A">
        <w:trPr>
          <w:trHeight w:val="789"/>
        </w:trPr>
        <w:tc>
          <w:tcPr>
            <w:tcW w:w="8841" w:type="dxa"/>
            <w:gridSpan w:val="2"/>
            <w:shd w:val="clear" w:color="auto" w:fill="auto"/>
            <w:vAlign w:val="center"/>
          </w:tcPr>
          <w:p w14:paraId="7E5FD3D3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 xml:space="preserve">Não optante por vagas de ações afirmativa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E3093" w14:textId="77777777" w:rsidR="00AA45D9" w:rsidRPr="00D9477D" w:rsidRDefault="00AA45D9" w:rsidP="007B455A">
            <w:pPr>
              <w:pStyle w:val="CorpoA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  <w:tr w:rsidR="00AA45D9" w:rsidRPr="00D9477D" w14:paraId="41B4E679" w14:textId="77777777" w:rsidTr="007B455A">
        <w:trPr>
          <w:trHeight w:val="340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14:paraId="51267BBF" w14:textId="77777777" w:rsidR="00AA45D9" w:rsidRPr="00D9477D" w:rsidRDefault="00AA45D9" w:rsidP="007B455A">
            <w:pPr>
              <w:pStyle w:val="CorpoA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Optante por vagas de ações afirmativas na modal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662155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>Negro (</w:t>
            </w: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Preto</w:t>
            </w: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 xml:space="preserve"> ou</w:t>
            </w: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 xml:space="preserve"> Pardo</w:t>
            </w: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>)</w:t>
            </w: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996A5" w14:textId="77777777" w:rsidR="00AA45D9" w:rsidRPr="00D9477D" w:rsidRDefault="00AA45D9" w:rsidP="007B455A">
            <w:pPr>
              <w:pStyle w:val="CorpoA"/>
              <w:rPr>
                <w:rFonts w:cs="Times New Roman"/>
                <w:color w:val="auto"/>
                <w:sz w:val="22"/>
                <w:szCs w:val="22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  <w:tr w:rsidR="00AA45D9" w:rsidRPr="00D9477D" w14:paraId="052907B4" w14:textId="77777777" w:rsidTr="007B455A">
        <w:trPr>
          <w:trHeight w:val="340"/>
        </w:trPr>
        <w:tc>
          <w:tcPr>
            <w:tcW w:w="2037" w:type="dxa"/>
            <w:vMerge/>
            <w:shd w:val="clear" w:color="auto" w:fill="auto"/>
            <w:vAlign w:val="center"/>
          </w:tcPr>
          <w:p w14:paraId="53FA8214" w14:textId="77777777" w:rsidR="00AA45D9" w:rsidRPr="00D9477D" w:rsidRDefault="00AA45D9" w:rsidP="007B4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bdr w:val="ni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5D161A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Indíg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5BF4F" w14:textId="77777777" w:rsidR="00AA45D9" w:rsidRPr="00D9477D" w:rsidRDefault="00AA45D9" w:rsidP="007B455A">
            <w:pPr>
              <w:pStyle w:val="CorpoA"/>
              <w:rPr>
                <w:rFonts w:cs="Times New Roman"/>
                <w:color w:val="auto"/>
                <w:sz w:val="22"/>
                <w:szCs w:val="22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  <w:tr w:rsidR="00AA45D9" w:rsidRPr="00D9477D" w14:paraId="6CB4DC35" w14:textId="77777777" w:rsidTr="007B455A">
        <w:trPr>
          <w:trHeight w:val="340"/>
        </w:trPr>
        <w:tc>
          <w:tcPr>
            <w:tcW w:w="2037" w:type="dxa"/>
            <w:vMerge/>
            <w:shd w:val="clear" w:color="auto" w:fill="auto"/>
            <w:vAlign w:val="center"/>
          </w:tcPr>
          <w:p w14:paraId="12193B3E" w14:textId="77777777" w:rsidR="00AA45D9" w:rsidRPr="00D9477D" w:rsidRDefault="00AA45D9" w:rsidP="007B4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bdr w:val="ni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026B80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Quilomb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2ED43" w14:textId="77777777" w:rsidR="00AA45D9" w:rsidRPr="00D9477D" w:rsidRDefault="00AA45D9" w:rsidP="007B455A">
            <w:pPr>
              <w:pStyle w:val="CorpoA"/>
              <w:rPr>
                <w:rFonts w:cs="Times New Roman"/>
                <w:color w:val="auto"/>
                <w:sz w:val="22"/>
                <w:szCs w:val="22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  <w:tr w:rsidR="00AA45D9" w:rsidRPr="00D9477D" w14:paraId="36D20C8C" w14:textId="77777777" w:rsidTr="007B455A">
        <w:trPr>
          <w:trHeight w:val="340"/>
        </w:trPr>
        <w:tc>
          <w:tcPr>
            <w:tcW w:w="2037" w:type="dxa"/>
            <w:vMerge/>
            <w:shd w:val="clear" w:color="auto" w:fill="auto"/>
            <w:vAlign w:val="center"/>
          </w:tcPr>
          <w:p w14:paraId="7170D849" w14:textId="77777777" w:rsidR="00AA45D9" w:rsidRPr="00D9477D" w:rsidRDefault="00AA45D9" w:rsidP="007B4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bdr w:val="ni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264C41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>Transexual e/ou Trave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8041A" w14:textId="77777777" w:rsidR="00AA45D9" w:rsidRPr="00D9477D" w:rsidRDefault="00AA45D9" w:rsidP="007B455A">
            <w:pPr>
              <w:pStyle w:val="CorpoA"/>
              <w:rPr>
                <w:rStyle w:val="Nenhum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  <w:tr w:rsidR="00AA45D9" w:rsidRPr="00D9477D" w14:paraId="775F9A86" w14:textId="77777777" w:rsidTr="007B455A">
        <w:trPr>
          <w:trHeight w:val="340"/>
        </w:trPr>
        <w:tc>
          <w:tcPr>
            <w:tcW w:w="2037" w:type="dxa"/>
            <w:vMerge/>
            <w:shd w:val="clear" w:color="auto" w:fill="auto"/>
            <w:vAlign w:val="center"/>
          </w:tcPr>
          <w:p w14:paraId="33382C0E" w14:textId="77777777" w:rsidR="00AA45D9" w:rsidRPr="00D9477D" w:rsidRDefault="00AA45D9" w:rsidP="007B45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bdr w:val="ni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FEDCB9" w14:textId="77777777" w:rsidR="00AA45D9" w:rsidRPr="00D9477D" w:rsidRDefault="00AA45D9" w:rsidP="007B455A">
            <w:pPr>
              <w:pStyle w:val="CorpoA"/>
              <w:ind w:left="113" w:right="113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Style w:val="Nenhum"/>
                <w:rFonts w:cs="Times New Roman"/>
                <w:color w:val="auto"/>
                <w:sz w:val="22"/>
                <w:szCs w:val="22"/>
              </w:rPr>
              <w:t>Pessoa</w:t>
            </w: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 xml:space="preserve"> com Defici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64B33" w14:textId="77777777" w:rsidR="00AA45D9" w:rsidRPr="00D9477D" w:rsidRDefault="00AA45D9" w:rsidP="007B455A">
            <w:pPr>
              <w:pStyle w:val="CorpoA"/>
              <w:rPr>
                <w:rStyle w:val="Nenhum"/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9477D">
              <w:rPr>
                <w:rStyle w:val="Nenhum"/>
                <w:rFonts w:cs="Times New Roman"/>
                <w:color w:val="auto"/>
                <w:sz w:val="22"/>
                <w:szCs w:val="22"/>
              </w:rPr>
              <w:t>(      )</w:t>
            </w:r>
          </w:p>
        </w:tc>
      </w:tr>
    </w:tbl>
    <w:p w14:paraId="29B7ECF5" w14:textId="77777777" w:rsidR="00AA45D9" w:rsidRPr="00D9477D" w:rsidRDefault="00AA45D9" w:rsidP="00AA45D9">
      <w:pPr>
        <w:pStyle w:val="CorpoA"/>
        <w:jc w:val="both"/>
        <w:rPr>
          <w:rFonts w:cs="Times New Roman"/>
          <w:color w:val="00B0F0"/>
          <w:sz w:val="22"/>
          <w:szCs w:val="22"/>
        </w:rPr>
      </w:pPr>
    </w:p>
    <w:p w14:paraId="100A4A99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75DC9004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298DF1C0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458015D0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5DD195D7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4C6E4BAC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3E59D4E9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1749B6CE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01F6AD3E" w14:textId="77777777" w:rsidR="00AA45D9" w:rsidRPr="00D9477D" w:rsidRDefault="00AA45D9" w:rsidP="00AA45D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6F60E409" w14:textId="77777777" w:rsidR="00AA45D9" w:rsidRPr="00D9477D" w:rsidRDefault="00AA45D9" w:rsidP="00AA45D9">
      <w:pPr>
        <w:rPr>
          <w:sz w:val="22"/>
          <w:szCs w:val="22"/>
        </w:rPr>
      </w:pPr>
      <w:r w:rsidRPr="00D9477D">
        <w:rPr>
          <w:sz w:val="22"/>
          <w:szCs w:val="22"/>
        </w:rPr>
        <w:t>Data: ____/____/_______</w:t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  <w:t>________________________________</w:t>
      </w:r>
    </w:p>
    <w:p w14:paraId="7319162B" w14:textId="77777777" w:rsidR="00AA45D9" w:rsidRPr="00D9477D" w:rsidRDefault="00AA45D9" w:rsidP="00AA45D9">
      <w:pPr>
        <w:jc w:val="center"/>
        <w:rPr>
          <w:sz w:val="22"/>
          <w:szCs w:val="22"/>
        </w:rPr>
      </w:pPr>
      <w:r w:rsidRPr="00D9477D">
        <w:rPr>
          <w:sz w:val="22"/>
          <w:szCs w:val="22"/>
        </w:rPr>
        <w:t xml:space="preserve">                                                        Assinatura do Candidato</w:t>
      </w:r>
      <w:r w:rsidRPr="00D9477D">
        <w:rPr>
          <w:sz w:val="22"/>
          <w:szCs w:val="22"/>
        </w:rPr>
        <w:tab/>
      </w:r>
    </w:p>
    <w:p w14:paraId="5C5EDA29" w14:textId="017FA5BF" w:rsidR="006B15D8" w:rsidRPr="00D9477D" w:rsidRDefault="006B15D8" w:rsidP="00152725">
      <w:pPr>
        <w:pStyle w:val="Cabealho"/>
        <w:rPr>
          <w:sz w:val="22"/>
          <w:szCs w:val="22"/>
        </w:rPr>
      </w:pPr>
      <w:bookmarkStart w:id="0" w:name="_GoBack"/>
      <w:bookmarkEnd w:id="0"/>
    </w:p>
    <w:sectPr w:rsidR="006B15D8" w:rsidRPr="00D9477D" w:rsidSect="00152725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EFF12" w14:textId="77777777" w:rsidR="006B6066" w:rsidRDefault="006B6066">
      <w:r>
        <w:separator/>
      </w:r>
    </w:p>
  </w:endnote>
  <w:endnote w:type="continuationSeparator" w:id="0">
    <w:p w14:paraId="1CB5ED5B" w14:textId="77777777" w:rsidR="006B6066" w:rsidRDefault="006B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2B61" w14:textId="77777777" w:rsidR="006B6066" w:rsidRDefault="006B6066">
      <w:r>
        <w:separator/>
      </w:r>
    </w:p>
  </w:footnote>
  <w:footnote w:type="continuationSeparator" w:id="0">
    <w:p w14:paraId="7F266D01" w14:textId="77777777" w:rsidR="006B6066" w:rsidRDefault="006B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272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27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B6066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93C0-479A-4425-BDEB-B1A16189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765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13:00Z</dcterms:created>
  <dcterms:modified xsi:type="dcterms:W3CDTF">2021-02-26T18:13:00Z</dcterms:modified>
</cp:coreProperties>
</file>